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PIS:15-RPIS: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DRFR15DDXAAJJJ00001.P0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nir</w:t>
            </w:r>
          </w:p>
        </w:tc>
        <w:tc>
          <w:tcPr>
            <w:tcW w:type="dxa" w:w="1984"/>
          </w:tcPr>
          <w:p>
            <w:r>
              <w:t>NI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'inscription au Répertoire ou numéro de sécurité sociale, unique, transmis par la CNIL</w:t>
            </w:r>
          </w:p>
        </w:tc>
        <w:tc>
          <w:tcPr>
            <w:tcW w:type="dxa" w:w="1701"/>
          </w:tcPr>
          <w:p>
            <w:r>
              <w:t>278112B050002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O si complet et N si incomplet. </w:t>
              <w:br/>
              <w:t xml:space="preserve">Complet = équipe à 3 (avec infirmier), incomplet = équipe à 2 (sans infirmier), une équipe étant, à minima, composé d'un médecin et un ambulancie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>
              <w:t>ABV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R579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R578</w:t>
            </w:r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NOMENC_DEVENIR_PAT_200622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un code de la nomenclature TYPCIRCO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TYPCIRCO.</w:t>
              <w:br/>
              <w:t>Dans le cas où un système n'est pas en mesure de reconnaître un code, il peut directement 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un code de la nomenclature TYPCIRCO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TYPCIRCO.</w:t>
              <w:br/>
              <w:t>Dans le cas où un système n'est pas en mesure de reconnaître un code, il peut directement 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Type 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TYPE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Finess géographique et juridique de l’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Unité fonctionnelle de l'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Type 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Type 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TYP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TYPVECT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